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F36752" w14:textId="77777777" w:rsidR="00C00E4B" w:rsidRDefault="00C00E4B" w:rsidP="00C00E4B">
      <w:pPr>
        <w:jc w:val="right"/>
        <w:rPr>
          <w:sz w:val="22"/>
        </w:rPr>
      </w:pPr>
    </w:p>
    <w:p w14:paraId="32CF9453" w14:textId="77777777" w:rsidR="00C00E4B" w:rsidRDefault="00C00E4B" w:rsidP="00C00E4B">
      <w:pPr>
        <w:jc w:val="right"/>
        <w:rPr>
          <w:sz w:val="22"/>
        </w:rPr>
      </w:pPr>
    </w:p>
    <w:p w14:paraId="6079FE54" w14:textId="77777777" w:rsidR="00C00E4B" w:rsidRDefault="00C00E4B" w:rsidP="00C00E4B">
      <w:pPr>
        <w:jc w:val="right"/>
        <w:rPr>
          <w:sz w:val="22"/>
        </w:rPr>
      </w:pPr>
    </w:p>
    <w:p w14:paraId="210BF141" w14:textId="77777777" w:rsidR="007B1C3B" w:rsidRDefault="007B1C3B" w:rsidP="00C00E4B">
      <w:pPr>
        <w:jc w:val="right"/>
        <w:rPr>
          <w:sz w:val="22"/>
        </w:rPr>
      </w:pPr>
    </w:p>
    <w:p w14:paraId="62331FA8" w14:textId="77777777" w:rsidR="007B1C3B" w:rsidRDefault="007B1C3B" w:rsidP="00C00E4B">
      <w:pPr>
        <w:jc w:val="right"/>
        <w:rPr>
          <w:sz w:val="22"/>
        </w:rPr>
      </w:pPr>
    </w:p>
    <w:p w14:paraId="25791740" w14:textId="285EFD93" w:rsidR="00C00E4B" w:rsidRPr="00C00E4B" w:rsidRDefault="00C00E4B" w:rsidP="00C00E4B">
      <w:pPr>
        <w:jc w:val="right"/>
        <w:rPr>
          <w:sz w:val="22"/>
        </w:rPr>
      </w:pPr>
      <w:r>
        <w:rPr>
          <w:sz w:val="22"/>
        </w:rPr>
        <w:t>Załą</w:t>
      </w:r>
      <w:r w:rsidRPr="00C00E4B">
        <w:rPr>
          <w:sz w:val="22"/>
        </w:rPr>
        <w:t>cznik nr 1 do ogłoszenia o naborze</w:t>
      </w:r>
    </w:p>
    <w:p w14:paraId="317DB65C" w14:textId="77777777" w:rsidR="00C00E4B" w:rsidRDefault="00C00E4B" w:rsidP="008C4DD2">
      <w:pPr>
        <w:ind w:left="5664" w:firstLine="708"/>
      </w:pPr>
    </w:p>
    <w:p w14:paraId="3EC9C588" w14:textId="77777777" w:rsidR="00C00E4B" w:rsidRDefault="00C00E4B" w:rsidP="008C4DD2">
      <w:pPr>
        <w:ind w:left="5664" w:firstLine="708"/>
      </w:pPr>
    </w:p>
    <w:p w14:paraId="6D9C05A3" w14:textId="77777777" w:rsidR="008C4DD2" w:rsidRPr="004F1D0A" w:rsidRDefault="008C4DD2" w:rsidP="008C4DD2">
      <w:pPr>
        <w:ind w:left="5664" w:firstLine="708"/>
      </w:pPr>
      <w:r w:rsidRPr="004F1D0A">
        <w:t xml:space="preserve"> ............................................</w:t>
      </w:r>
    </w:p>
    <w:p w14:paraId="15913428" w14:textId="5BACF965" w:rsidR="008C4DD2" w:rsidRPr="004F1D0A" w:rsidRDefault="008C4DD2" w:rsidP="008C4DD2"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</w:t>
      </w:r>
      <w:r w:rsidR="00431134">
        <w:t>/</w:t>
      </w:r>
      <w:r w:rsidRPr="00431134">
        <w:rPr>
          <w:sz w:val="20"/>
        </w:rPr>
        <w:t>miejscowość i data</w:t>
      </w:r>
      <w:r w:rsidR="00431134">
        <w:rPr>
          <w:sz w:val="20"/>
        </w:rPr>
        <w:t>/</w:t>
      </w:r>
    </w:p>
    <w:p w14:paraId="7E8A9268" w14:textId="2535E143" w:rsidR="008C4DD2" w:rsidRPr="004F1D0A" w:rsidRDefault="008C4DD2" w:rsidP="00431134">
      <w:r w:rsidRPr="004F1D0A">
        <w:t>.....................................</w:t>
      </w:r>
      <w:r w:rsidR="00483ECE">
        <w:t>....................</w:t>
      </w:r>
    </w:p>
    <w:p w14:paraId="251FA29C" w14:textId="3706EE23" w:rsidR="008C4DD2" w:rsidRDefault="00431134" w:rsidP="00431134">
      <w:pPr>
        <w:rPr>
          <w:sz w:val="20"/>
        </w:rPr>
      </w:pPr>
      <w:r>
        <w:rPr>
          <w:sz w:val="20"/>
        </w:rPr>
        <w:t xml:space="preserve">   </w:t>
      </w:r>
      <w:r w:rsidR="00483ECE">
        <w:rPr>
          <w:sz w:val="20"/>
        </w:rPr>
        <w:t xml:space="preserve">             </w:t>
      </w:r>
      <w:r>
        <w:rPr>
          <w:sz w:val="20"/>
        </w:rPr>
        <w:t xml:space="preserve">   /</w:t>
      </w:r>
      <w:r w:rsidR="008C4DD2" w:rsidRPr="00431134">
        <w:rPr>
          <w:sz w:val="20"/>
        </w:rPr>
        <w:t xml:space="preserve">imię i nazwisko </w:t>
      </w:r>
      <w:r>
        <w:rPr>
          <w:sz w:val="20"/>
        </w:rPr>
        <w:t>/</w:t>
      </w:r>
    </w:p>
    <w:p w14:paraId="373AF926" w14:textId="77777777" w:rsidR="00431134" w:rsidRPr="00431134" w:rsidRDefault="00431134" w:rsidP="00431134">
      <w:pPr>
        <w:rPr>
          <w:sz w:val="20"/>
        </w:rPr>
      </w:pPr>
    </w:p>
    <w:p w14:paraId="5766275A" w14:textId="77777777" w:rsidR="00483ECE" w:rsidRDefault="00483ECE" w:rsidP="00483ECE">
      <w:r w:rsidRPr="004F1D0A">
        <w:t>.....................................</w:t>
      </w:r>
      <w:r>
        <w:t>....................</w:t>
      </w:r>
    </w:p>
    <w:p w14:paraId="04A7DE47" w14:textId="77777777" w:rsidR="00483ECE" w:rsidRPr="004F1D0A" w:rsidRDefault="00483ECE" w:rsidP="00483ECE"/>
    <w:p w14:paraId="00818A6B" w14:textId="77777777" w:rsidR="00483ECE" w:rsidRPr="004F1D0A" w:rsidRDefault="00483ECE" w:rsidP="00483ECE">
      <w:r w:rsidRPr="004F1D0A">
        <w:t>.....................................</w:t>
      </w:r>
      <w:r>
        <w:t>....................</w:t>
      </w:r>
    </w:p>
    <w:p w14:paraId="41780667" w14:textId="4C1748FD" w:rsidR="008C4DD2" w:rsidRPr="00431134" w:rsidRDefault="00483ECE" w:rsidP="00483ECE">
      <w:pPr>
        <w:rPr>
          <w:i/>
        </w:rPr>
      </w:pPr>
      <w:r>
        <w:t xml:space="preserve">          </w:t>
      </w:r>
      <w:r w:rsidR="008C4DD2" w:rsidRPr="004F1D0A">
        <w:t xml:space="preserve">  </w:t>
      </w:r>
      <w:r w:rsidR="00431134">
        <w:t>/</w:t>
      </w:r>
      <w:r w:rsidR="008C4DD2" w:rsidRPr="004F1D0A">
        <w:t xml:space="preserve"> </w:t>
      </w:r>
      <w:r w:rsidR="008C4DD2" w:rsidRPr="00431134">
        <w:rPr>
          <w:sz w:val="20"/>
        </w:rPr>
        <w:t>adres zamieszkania</w:t>
      </w:r>
      <w:r w:rsidR="00431134" w:rsidRPr="00431134">
        <w:rPr>
          <w:sz w:val="20"/>
        </w:rPr>
        <w:t>/</w:t>
      </w:r>
    </w:p>
    <w:p w14:paraId="349A61C1" w14:textId="77777777" w:rsidR="008C4DD2" w:rsidRPr="004F1D0A" w:rsidRDefault="008C4DD2" w:rsidP="008C4DD2">
      <w:pPr>
        <w:ind w:firstLine="708"/>
      </w:pPr>
    </w:p>
    <w:p w14:paraId="21A4F5C4" w14:textId="77777777" w:rsidR="008C4DD2" w:rsidRDefault="008C4DD2" w:rsidP="008C4DD2">
      <w:pPr>
        <w:ind w:firstLine="708"/>
      </w:pPr>
    </w:p>
    <w:p w14:paraId="3457FE42" w14:textId="77777777" w:rsidR="00483ECE" w:rsidRDefault="00483ECE" w:rsidP="008C4DD2">
      <w:pPr>
        <w:ind w:firstLine="708"/>
      </w:pPr>
    </w:p>
    <w:p w14:paraId="2EC1F67B" w14:textId="77777777" w:rsidR="00483ECE" w:rsidRPr="004F1D0A" w:rsidRDefault="00483ECE" w:rsidP="008C4DD2">
      <w:pPr>
        <w:ind w:firstLine="708"/>
      </w:pPr>
    </w:p>
    <w:p w14:paraId="3890C73C" w14:textId="77777777" w:rsidR="005D44B9" w:rsidRPr="00F15640" w:rsidRDefault="005D44B9" w:rsidP="001E4986">
      <w:pPr>
        <w:pStyle w:val="Akapitzlis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640">
        <w:rPr>
          <w:rFonts w:ascii="Times New Roman" w:hAnsi="Times New Roman"/>
          <w:b/>
          <w:sz w:val="28"/>
          <w:szCs w:val="28"/>
        </w:rPr>
        <w:t>OŚWIADCZENIE</w:t>
      </w:r>
    </w:p>
    <w:p w14:paraId="253807D0" w14:textId="77777777" w:rsidR="005D44B9" w:rsidRDefault="005D44B9" w:rsidP="005D44B9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7190872F" w14:textId="6ABE39E2" w:rsidR="005D44B9" w:rsidRPr="00C00E4B" w:rsidRDefault="00C00E4B" w:rsidP="00C00E4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00E4B">
        <w:rPr>
          <w:rFonts w:ascii="Times New Roman" w:hAnsi="Times New Roman"/>
          <w:b/>
          <w:sz w:val="24"/>
          <w:szCs w:val="24"/>
        </w:rPr>
        <w:t>Oświadczam, że:</w:t>
      </w:r>
    </w:p>
    <w:p w14:paraId="1EBF84D8" w14:textId="77777777" w:rsidR="00C00E4B" w:rsidRDefault="00C00E4B" w:rsidP="005D44B9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509F00FF" w14:textId="5939C0C5" w:rsidR="005D44B9" w:rsidRPr="00F15640" w:rsidRDefault="00C00E4B" w:rsidP="00C00E4B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6"/>
        </w:rPr>
      </w:pPr>
      <w:r w:rsidRPr="00F15640">
        <w:rPr>
          <w:rFonts w:ascii="Times New Roman" w:hAnsi="Times New Roman"/>
          <w:sz w:val="24"/>
          <w:szCs w:val="26"/>
        </w:rPr>
        <w:t>N</w:t>
      </w:r>
      <w:r w:rsidR="005D44B9" w:rsidRPr="00F15640">
        <w:rPr>
          <w:rFonts w:ascii="Times New Roman" w:hAnsi="Times New Roman"/>
          <w:sz w:val="24"/>
          <w:szCs w:val="26"/>
        </w:rPr>
        <w:t>ie był</w:t>
      </w:r>
      <w:r w:rsidR="00E55CF3" w:rsidRPr="00F15640">
        <w:rPr>
          <w:rFonts w:ascii="Times New Roman" w:hAnsi="Times New Roman"/>
          <w:sz w:val="24"/>
          <w:szCs w:val="26"/>
        </w:rPr>
        <w:t>em/</w:t>
      </w:r>
      <w:proofErr w:type="spellStart"/>
      <w:r w:rsidR="005D44B9" w:rsidRPr="00F15640">
        <w:rPr>
          <w:rFonts w:ascii="Times New Roman" w:hAnsi="Times New Roman"/>
          <w:sz w:val="24"/>
          <w:szCs w:val="26"/>
        </w:rPr>
        <w:t>am</w:t>
      </w:r>
      <w:proofErr w:type="spellEnd"/>
      <w:r w:rsidR="00422606">
        <w:rPr>
          <w:rFonts w:ascii="Times New Roman" w:hAnsi="Times New Roman"/>
          <w:sz w:val="24"/>
          <w:szCs w:val="26"/>
          <w:vertAlign w:val="superscript"/>
        </w:rPr>
        <w:t>*</w:t>
      </w:r>
      <w:r w:rsidR="005D44B9" w:rsidRPr="00F15640">
        <w:rPr>
          <w:rFonts w:ascii="Times New Roman" w:hAnsi="Times New Roman"/>
          <w:sz w:val="24"/>
          <w:szCs w:val="26"/>
        </w:rPr>
        <w:t xml:space="preserve">  </w:t>
      </w:r>
      <w:r w:rsidRPr="00F15640">
        <w:rPr>
          <w:rFonts w:ascii="Times New Roman" w:hAnsi="Times New Roman"/>
          <w:sz w:val="24"/>
          <w:szCs w:val="26"/>
        </w:rPr>
        <w:t>skazana/y prawomocnym wyrokiem sądu za umyślne przestępstwo ścigane z oskarżenia publicznego lu</w:t>
      </w:r>
      <w:r w:rsidR="003A44BA">
        <w:rPr>
          <w:rFonts w:ascii="Times New Roman" w:hAnsi="Times New Roman"/>
          <w:sz w:val="24"/>
          <w:szCs w:val="26"/>
        </w:rPr>
        <w:t>b umyślne przestępstwo skarbowe.</w:t>
      </w:r>
    </w:p>
    <w:p w14:paraId="18260126" w14:textId="51BEBBB4" w:rsidR="00C00E4B" w:rsidRPr="00F15640" w:rsidRDefault="00C00E4B" w:rsidP="00C00E4B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6"/>
        </w:rPr>
      </w:pPr>
      <w:r w:rsidRPr="00F15640">
        <w:rPr>
          <w:rFonts w:ascii="Times New Roman" w:hAnsi="Times New Roman"/>
          <w:sz w:val="24"/>
          <w:szCs w:val="26"/>
        </w:rPr>
        <w:t>Korzystam z pełni praw publicznych i posiadam pełną zdolność do czynności prawnych.</w:t>
      </w:r>
    </w:p>
    <w:p w14:paraId="7EF61844" w14:textId="77777777" w:rsidR="005D44B9" w:rsidRDefault="005D44B9" w:rsidP="005D44B9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8D29372" w14:textId="77777777" w:rsidR="005D44B9" w:rsidRDefault="005D44B9" w:rsidP="005D44B9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16F32D0" w14:textId="2551642B" w:rsidR="005D44B9" w:rsidRPr="00F15640" w:rsidRDefault="005D44B9" w:rsidP="00E55CF3">
      <w:pPr>
        <w:pStyle w:val="Akapitzlist"/>
        <w:spacing w:after="0"/>
        <w:ind w:left="0"/>
        <w:jc w:val="both"/>
        <w:rPr>
          <w:rFonts w:ascii="Times New Roman" w:hAnsi="Times New Roman"/>
          <w:i/>
          <w:sz w:val="20"/>
          <w:szCs w:val="24"/>
        </w:rPr>
      </w:pPr>
      <w:r w:rsidRPr="00F15640">
        <w:rPr>
          <w:rFonts w:ascii="Times New Roman" w:hAnsi="Times New Roman"/>
          <w:i/>
          <w:sz w:val="20"/>
          <w:szCs w:val="24"/>
        </w:rPr>
        <w:t>Niniejsze oświadczenie składam pouczon</w:t>
      </w:r>
      <w:r w:rsidR="00E55CF3" w:rsidRPr="00F15640">
        <w:rPr>
          <w:rFonts w:ascii="Times New Roman" w:hAnsi="Times New Roman"/>
          <w:i/>
          <w:sz w:val="20"/>
          <w:szCs w:val="24"/>
        </w:rPr>
        <w:t>y/a</w:t>
      </w:r>
      <w:r w:rsidRPr="00F15640">
        <w:rPr>
          <w:rFonts w:ascii="Times New Roman" w:hAnsi="Times New Roman"/>
          <w:i/>
          <w:sz w:val="20"/>
          <w:szCs w:val="24"/>
        </w:rPr>
        <w:t xml:space="preserve"> o odpowiedzialności   karnej z art.233 §1 Kodeksu karnego: ” Kto składając zeznanie mające służyć za dowód w postępowaniu sądowym lub innym postępowaniu prowadzonym na podstawie ustawy, zeznaje nieprawdę lub zataja prawdę</w:t>
      </w:r>
      <w:r w:rsidR="009B35C1">
        <w:rPr>
          <w:rFonts w:ascii="Times New Roman" w:hAnsi="Times New Roman"/>
          <w:i/>
          <w:sz w:val="20"/>
          <w:szCs w:val="24"/>
        </w:rPr>
        <w:t>,</w:t>
      </w:r>
      <w:r w:rsidRPr="00F15640">
        <w:rPr>
          <w:rFonts w:ascii="Times New Roman" w:hAnsi="Times New Roman"/>
          <w:i/>
          <w:sz w:val="20"/>
          <w:szCs w:val="24"/>
        </w:rPr>
        <w:t xml:space="preserve">  podlega karze pozbawienia wolności </w:t>
      </w:r>
      <w:r w:rsidR="00E55CF3" w:rsidRPr="00F15640">
        <w:rPr>
          <w:rFonts w:ascii="Times New Roman" w:hAnsi="Times New Roman"/>
          <w:i/>
          <w:sz w:val="20"/>
          <w:szCs w:val="24"/>
        </w:rPr>
        <w:t>od 6 miesięcy do lat 8</w:t>
      </w:r>
      <w:r w:rsidRPr="00F15640">
        <w:rPr>
          <w:rFonts w:ascii="Times New Roman" w:hAnsi="Times New Roman"/>
          <w:i/>
          <w:sz w:val="20"/>
          <w:szCs w:val="24"/>
        </w:rPr>
        <w:t xml:space="preserve">” – </w:t>
      </w:r>
      <w:r w:rsidR="004B53D2">
        <w:rPr>
          <w:rFonts w:ascii="Times New Roman" w:hAnsi="Times New Roman"/>
          <w:i/>
          <w:sz w:val="20"/>
          <w:szCs w:val="24"/>
        </w:rPr>
        <w:t xml:space="preserve"> </w:t>
      </w:r>
      <w:r w:rsidRPr="00F15640">
        <w:rPr>
          <w:rFonts w:ascii="Times New Roman" w:hAnsi="Times New Roman"/>
          <w:i/>
          <w:sz w:val="20"/>
          <w:szCs w:val="24"/>
        </w:rPr>
        <w:t>(</w:t>
      </w:r>
      <w:r w:rsidR="009B35C1" w:rsidRPr="009B35C1">
        <w:rPr>
          <w:rFonts w:ascii="Times New Roman" w:hAnsi="Times New Roman"/>
          <w:i/>
          <w:sz w:val="20"/>
          <w:szCs w:val="24"/>
        </w:rPr>
        <w:t>(</w:t>
      </w:r>
      <w:proofErr w:type="spellStart"/>
      <w:r w:rsidR="009B35C1" w:rsidRPr="009B35C1">
        <w:rPr>
          <w:rFonts w:ascii="Times New Roman" w:hAnsi="Times New Roman"/>
          <w:i/>
          <w:sz w:val="20"/>
          <w:szCs w:val="24"/>
        </w:rPr>
        <w:t>t.j</w:t>
      </w:r>
      <w:proofErr w:type="spellEnd"/>
      <w:r w:rsidR="009B35C1" w:rsidRPr="009B35C1">
        <w:rPr>
          <w:rFonts w:ascii="Times New Roman" w:hAnsi="Times New Roman"/>
          <w:i/>
          <w:sz w:val="20"/>
          <w:szCs w:val="24"/>
        </w:rPr>
        <w:t>. Dz. U. z</w:t>
      </w:r>
      <w:r w:rsidR="009B35C1">
        <w:rPr>
          <w:rFonts w:ascii="Times New Roman" w:hAnsi="Times New Roman"/>
          <w:i/>
          <w:sz w:val="20"/>
          <w:szCs w:val="24"/>
        </w:rPr>
        <w:t xml:space="preserve"> 2022 r. poz. 1138 z </w:t>
      </w:r>
      <w:proofErr w:type="spellStart"/>
      <w:r w:rsidR="009B35C1">
        <w:rPr>
          <w:rFonts w:ascii="Times New Roman" w:hAnsi="Times New Roman"/>
          <w:i/>
          <w:sz w:val="20"/>
          <w:szCs w:val="24"/>
        </w:rPr>
        <w:t>późn</w:t>
      </w:r>
      <w:proofErr w:type="spellEnd"/>
      <w:r w:rsidR="009B35C1">
        <w:rPr>
          <w:rFonts w:ascii="Times New Roman" w:hAnsi="Times New Roman"/>
          <w:i/>
          <w:sz w:val="20"/>
          <w:szCs w:val="24"/>
        </w:rPr>
        <w:t>. zm.).</w:t>
      </w:r>
    </w:p>
    <w:p w14:paraId="095FF33C" w14:textId="77777777" w:rsidR="005D44B9" w:rsidRDefault="005D44B9" w:rsidP="005D44B9">
      <w:pPr>
        <w:pStyle w:val="Akapitzlist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0D4E15C" w14:textId="77777777" w:rsidR="008C4DD2" w:rsidRDefault="008C4DD2" w:rsidP="008C4DD2">
      <w:pPr>
        <w:ind w:left="2124"/>
      </w:pPr>
    </w:p>
    <w:p w14:paraId="61D676E3" w14:textId="3E7C7FD7" w:rsidR="008C4DD2" w:rsidRDefault="008C4DD2" w:rsidP="009B35C1">
      <w:pPr>
        <w:ind w:left="2124"/>
      </w:pPr>
      <w:r w:rsidRPr="004F1D0A">
        <w:tab/>
      </w:r>
      <w:r w:rsidRPr="004F1D0A">
        <w:tab/>
      </w:r>
      <w:r w:rsidRPr="004F1D0A">
        <w:tab/>
      </w:r>
      <w:r w:rsidRPr="004F1D0A">
        <w:tab/>
      </w:r>
    </w:p>
    <w:p w14:paraId="7B9BD4F4" w14:textId="77777777" w:rsidR="008C4DD2" w:rsidRDefault="008C4DD2" w:rsidP="008C4DD2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   </w:t>
      </w:r>
      <w:r w:rsidRPr="004F1D0A">
        <w:tab/>
        <w:t xml:space="preserve">  </w:t>
      </w:r>
    </w:p>
    <w:p w14:paraId="24458376" w14:textId="77777777" w:rsidR="008C4DD2" w:rsidRPr="004F1D0A" w:rsidRDefault="008C4DD2" w:rsidP="008C4DD2">
      <w:pPr>
        <w:ind w:left="3540" w:firstLine="708"/>
      </w:pPr>
      <w:r w:rsidRPr="004F1D0A">
        <w:t xml:space="preserve">   .......................</w:t>
      </w:r>
      <w:r w:rsidR="007D3C01">
        <w:t>.......</w:t>
      </w:r>
      <w:r w:rsidRPr="004F1D0A">
        <w:t>..................................</w:t>
      </w:r>
      <w:r>
        <w:t>.</w:t>
      </w:r>
    </w:p>
    <w:p w14:paraId="19D11239" w14:textId="72CD71AE" w:rsidR="008C4DD2" w:rsidRDefault="008C4DD2" w:rsidP="008C4DD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134">
        <w:t xml:space="preserve">     </w:t>
      </w:r>
      <w:r w:rsidR="007D3C01" w:rsidRPr="00431134">
        <w:rPr>
          <w:sz w:val="20"/>
        </w:rPr>
        <w:t xml:space="preserve">   </w:t>
      </w:r>
      <w:r w:rsidR="00431134">
        <w:rPr>
          <w:sz w:val="20"/>
        </w:rPr>
        <w:t>/</w:t>
      </w:r>
      <w:r w:rsidRPr="00431134">
        <w:rPr>
          <w:sz w:val="20"/>
        </w:rPr>
        <w:t xml:space="preserve"> podpis osoby składającej oświadczenie</w:t>
      </w:r>
      <w:r w:rsidR="00431134">
        <w:rPr>
          <w:sz w:val="20"/>
        </w:rPr>
        <w:t>/</w:t>
      </w:r>
    </w:p>
    <w:p w14:paraId="71630713" w14:textId="77777777" w:rsidR="00F15640" w:rsidRDefault="00F15640" w:rsidP="008C4DD2">
      <w:pPr>
        <w:rPr>
          <w:sz w:val="20"/>
        </w:rPr>
      </w:pPr>
    </w:p>
    <w:p w14:paraId="7F135C02" w14:textId="77777777" w:rsidR="00F15640" w:rsidRPr="00431134" w:rsidRDefault="00F15640" w:rsidP="008C4DD2">
      <w:pPr>
        <w:rPr>
          <w:sz w:val="20"/>
        </w:rPr>
      </w:pPr>
    </w:p>
    <w:p w14:paraId="44F661D7" w14:textId="77777777" w:rsidR="006A74B3" w:rsidRDefault="006A74B3" w:rsidP="006A74B3">
      <w:pPr>
        <w:ind w:left="2124"/>
      </w:pPr>
      <w:r>
        <w:tab/>
      </w:r>
      <w:r>
        <w:tab/>
      </w:r>
      <w:r>
        <w:tab/>
      </w:r>
      <w:r>
        <w:tab/>
      </w:r>
    </w:p>
    <w:p w14:paraId="3B14480D" w14:textId="313E48DE" w:rsidR="00FD2672" w:rsidRPr="00904289" w:rsidRDefault="00904289" w:rsidP="00904289">
      <w:pPr>
        <w:pStyle w:val="Akapitzlist"/>
        <w:jc w:val="both"/>
        <w:rPr>
          <w:rFonts w:ascii="Times New Roman" w:hAnsi="Times New Roman"/>
          <w:sz w:val="20"/>
          <w:szCs w:val="20"/>
          <w:u w:val="single"/>
          <w:vertAlign w:val="superscript"/>
        </w:rPr>
      </w:pPr>
      <w:bookmarkStart w:id="0" w:name="_GoBack"/>
      <w:r w:rsidRPr="00904289">
        <w:rPr>
          <w:rFonts w:ascii="Times New Roman" w:hAnsi="Times New Roman"/>
          <w:sz w:val="20"/>
          <w:szCs w:val="20"/>
          <w:u w:val="single"/>
          <w:vertAlign w:val="superscript"/>
        </w:rPr>
        <w:t>*</w:t>
      </w:r>
      <w:r w:rsidR="003A44BA" w:rsidRPr="00904289">
        <w:rPr>
          <w:rFonts w:ascii="Times New Roman" w:hAnsi="Times New Roman"/>
          <w:sz w:val="20"/>
          <w:szCs w:val="20"/>
          <w:u w:val="single"/>
        </w:rPr>
        <w:t>Niepotrzebne skreślić</w:t>
      </w:r>
    </w:p>
    <w:bookmarkEnd w:id="0"/>
    <w:p w14:paraId="77D9960C" w14:textId="2F8B6686" w:rsidR="008C4DD2" w:rsidRDefault="008C4DD2" w:rsidP="0027769D">
      <w:pPr>
        <w:pStyle w:val="Tekstpodstawowy"/>
      </w:pPr>
    </w:p>
    <w:p w14:paraId="715E3069" w14:textId="77777777" w:rsidR="00A17D5A" w:rsidRPr="00D73C1E" w:rsidRDefault="00A17D5A" w:rsidP="00D73C1E">
      <w:pPr>
        <w:rPr>
          <w:szCs w:val="28"/>
        </w:rPr>
      </w:pPr>
    </w:p>
    <w:sectPr w:rsidR="00A17D5A" w:rsidRPr="00D73C1E" w:rsidSect="00381C14">
      <w:headerReference w:type="default" r:id="rId8"/>
      <w:footerReference w:type="default" r:id="rId9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175A" w14:textId="77777777" w:rsidR="00A063DA" w:rsidRDefault="00A063DA">
      <w:r>
        <w:separator/>
      </w:r>
    </w:p>
  </w:endnote>
  <w:endnote w:type="continuationSeparator" w:id="0">
    <w:p w14:paraId="775FF637" w14:textId="77777777" w:rsidR="00A063DA" w:rsidRDefault="00A0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30D4" w14:textId="77777777" w:rsidR="00CB3CD2" w:rsidRDefault="00CB3CD2"/>
  <w:p w14:paraId="7AD20DF4" w14:textId="77777777" w:rsidR="00CB3CD2" w:rsidRDefault="00CB3CD2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2774" w14:textId="77777777" w:rsidR="00A063DA" w:rsidRDefault="00A063DA">
      <w:r>
        <w:separator/>
      </w:r>
    </w:p>
  </w:footnote>
  <w:footnote w:type="continuationSeparator" w:id="0">
    <w:p w14:paraId="15C127E8" w14:textId="77777777" w:rsidR="00A063DA" w:rsidRDefault="00A0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1F397" w14:textId="77777777" w:rsidR="00CB3CD2" w:rsidRPr="00381C14" w:rsidRDefault="00CB3CD2" w:rsidP="00381C14">
    <w:pPr>
      <w:tabs>
        <w:tab w:val="left" w:pos="-180"/>
      </w:tabs>
      <w:ind w:right="-468"/>
    </w:pPr>
  </w:p>
  <w:p w14:paraId="01AACE96" w14:textId="77777777" w:rsidR="00CB3CD2" w:rsidRDefault="00CB3CD2">
    <w:pPr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877BF"/>
    <w:multiLevelType w:val="hybridMultilevel"/>
    <w:tmpl w:val="743A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5C"/>
    <w:multiLevelType w:val="hybridMultilevel"/>
    <w:tmpl w:val="9F7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1F2D"/>
    <w:multiLevelType w:val="hybridMultilevel"/>
    <w:tmpl w:val="4F5CE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1707"/>
    <w:multiLevelType w:val="hybridMultilevel"/>
    <w:tmpl w:val="38C8CC62"/>
    <w:lvl w:ilvl="0" w:tplc="984C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4F01"/>
    <w:multiLevelType w:val="hybridMultilevel"/>
    <w:tmpl w:val="618822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BF443F"/>
    <w:multiLevelType w:val="hybridMultilevel"/>
    <w:tmpl w:val="7142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99C"/>
    <w:multiLevelType w:val="hybridMultilevel"/>
    <w:tmpl w:val="19C89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5074"/>
    <w:multiLevelType w:val="hybridMultilevel"/>
    <w:tmpl w:val="DFAC8700"/>
    <w:lvl w:ilvl="0" w:tplc="37A4E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C7179"/>
    <w:multiLevelType w:val="hybridMultilevel"/>
    <w:tmpl w:val="F2C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6D32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7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565992"/>
    <w:multiLevelType w:val="hybridMultilevel"/>
    <w:tmpl w:val="E61C7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11CA8"/>
    <w:multiLevelType w:val="hybridMultilevel"/>
    <w:tmpl w:val="27D8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27EA0"/>
    <w:multiLevelType w:val="hybridMultilevel"/>
    <w:tmpl w:val="D61EE666"/>
    <w:lvl w:ilvl="0" w:tplc="0E2A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B6E"/>
    <w:multiLevelType w:val="hybridMultilevel"/>
    <w:tmpl w:val="246A726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2B947507"/>
    <w:multiLevelType w:val="hybridMultilevel"/>
    <w:tmpl w:val="C0AE4E08"/>
    <w:lvl w:ilvl="0" w:tplc="B9D83C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3916"/>
    <w:multiLevelType w:val="hybridMultilevel"/>
    <w:tmpl w:val="605C222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43453"/>
    <w:multiLevelType w:val="hybridMultilevel"/>
    <w:tmpl w:val="1E0C3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E41544"/>
    <w:multiLevelType w:val="hybridMultilevel"/>
    <w:tmpl w:val="F944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BBB"/>
    <w:multiLevelType w:val="hybridMultilevel"/>
    <w:tmpl w:val="2E84E5FA"/>
    <w:lvl w:ilvl="0" w:tplc="48AECC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830C9"/>
    <w:multiLevelType w:val="hybridMultilevel"/>
    <w:tmpl w:val="8BB40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CA4795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63C"/>
    <w:multiLevelType w:val="hybridMultilevel"/>
    <w:tmpl w:val="D9B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74F7"/>
    <w:multiLevelType w:val="hybridMultilevel"/>
    <w:tmpl w:val="D966D9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5C00D3F"/>
    <w:multiLevelType w:val="hybridMultilevel"/>
    <w:tmpl w:val="BEB262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EA5A6C"/>
    <w:multiLevelType w:val="hybridMultilevel"/>
    <w:tmpl w:val="31E0A8F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46AF60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7653251"/>
    <w:multiLevelType w:val="hybridMultilevel"/>
    <w:tmpl w:val="9294AABC"/>
    <w:lvl w:ilvl="0" w:tplc="F0E663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1713"/>
    <w:multiLevelType w:val="hybridMultilevel"/>
    <w:tmpl w:val="5A026052"/>
    <w:lvl w:ilvl="0" w:tplc="256E3F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C6CBA"/>
    <w:multiLevelType w:val="hybridMultilevel"/>
    <w:tmpl w:val="CEA8A2AE"/>
    <w:lvl w:ilvl="0" w:tplc="2B443B0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A401D"/>
    <w:multiLevelType w:val="hybridMultilevel"/>
    <w:tmpl w:val="978A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BB7"/>
    <w:multiLevelType w:val="hybridMultilevel"/>
    <w:tmpl w:val="62327162"/>
    <w:lvl w:ilvl="0" w:tplc="183AB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EA3766"/>
    <w:multiLevelType w:val="hybridMultilevel"/>
    <w:tmpl w:val="0CF8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3D25"/>
    <w:multiLevelType w:val="hybridMultilevel"/>
    <w:tmpl w:val="0EA661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DA7F59"/>
    <w:multiLevelType w:val="hybridMultilevel"/>
    <w:tmpl w:val="A912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5ECE"/>
    <w:multiLevelType w:val="hybridMultilevel"/>
    <w:tmpl w:val="96082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B3793"/>
    <w:multiLevelType w:val="hybridMultilevel"/>
    <w:tmpl w:val="5F82986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67AA234F"/>
    <w:multiLevelType w:val="hybridMultilevel"/>
    <w:tmpl w:val="9296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6327"/>
    <w:multiLevelType w:val="hybridMultilevel"/>
    <w:tmpl w:val="5B1483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ED53C6A"/>
    <w:multiLevelType w:val="hybridMultilevel"/>
    <w:tmpl w:val="29EA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4981"/>
    <w:multiLevelType w:val="hybridMultilevel"/>
    <w:tmpl w:val="8424E5DE"/>
    <w:lvl w:ilvl="0" w:tplc="466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12A81"/>
    <w:multiLevelType w:val="hybridMultilevel"/>
    <w:tmpl w:val="C70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A10F7"/>
    <w:multiLevelType w:val="hybridMultilevel"/>
    <w:tmpl w:val="02BE9CC2"/>
    <w:lvl w:ilvl="0" w:tplc="89E0C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8"/>
  </w:num>
  <w:num w:numId="4">
    <w:abstractNumId w:val="40"/>
  </w:num>
  <w:num w:numId="5">
    <w:abstractNumId w:val="34"/>
  </w:num>
  <w:num w:numId="6">
    <w:abstractNumId w:val="12"/>
  </w:num>
  <w:num w:numId="7">
    <w:abstractNumId w:val="18"/>
  </w:num>
  <w:num w:numId="8">
    <w:abstractNumId w:val="21"/>
  </w:num>
  <w:num w:numId="9">
    <w:abstractNumId w:val="15"/>
  </w:num>
  <w:num w:numId="10">
    <w:abstractNumId w:val="39"/>
  </w:num>
  <w:num w:numId="11">
    <w:abstractNumId w:val="9"/>
  </w:num>
  <w:num w:numId="12">
    <w:abstractNumId w:val="3"/>
  </w:num>
  <w:num w:numId="13">
    <w:abstractNumId w:val="33"/>
  </w:num>
  <w:num w:numId="14">
    <w:abstractNumId w:val="23"/>
  </w:num>
  <w:num w:numId="15">
    <w:abstractNumId w:val="36"/>
  </w:num>
  <w:num w:numId="16">
    <w:abstractNumId w:val="5"/>
  </w:num>
  <w:num w:numId="17">
    <w:abstractNumId w:val="1"/>
  </w:num>
  <w:num w:numId="18">
    <w:abstractNumId w:val="26"/>
  </w:num>
  <w:num w:numId="19">
    <w:abstractNumId w:val="42"/>
  </w:num>
  <w:num w:numId="20">
    <w:abstractNumId w:val="7"/>
  </w:num>
  <w:num w:numId="21">
    <w:abstractNumId w:val="32"/>
  </w:num>
  <w:num w:numId="22">
    <w:abstractNumId w:val="22"/>
  </w:num>
  <w:num w:numId="23">
    <w:abstractNumId w:val="10"/>
  </w:num>
  <w:num w:numId="24">
    <w:abstractNumId w:val="20"/>
  </w:num>
  <w:num w:numId="25">
    <w:abstractNumId w:val="25"/>
  </w:num>
  <w:num w:numId="26">
    <w:abstractNumId w:val="35"/>
  </w:num>
  <w:num w:numId="27">
    <w:abstractNumId w:val="37"/>
  </w:num>
  <w:num w:numId="28">
    <w:abstractNumId w:val="24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9"/>
  </w:num>
  <w:num w:numId="33">
    <w:abstractNumId w:val="11"/>
  </w:num>
  <w:num w:numId="34">
    <w:abstractNumId w:val="27"/>
  </w:num>
  <w:num w:numId="35">
    <w:abstractNumId w:val="16"/>
  </w:num>
  <w:num w:numId="36">
    <w:abstractNumId w:val="41"/>
  </w:num>
  <w:num w:numId="37">
    <w:abstractNumId w:val="14"/>
  </w:num>
  <w:num w:numId="38">
    <w:abstractNumId w:val="31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47"/>
    <w:rsid w:val="00000AEE"/>
    <w:rsid w:val="000019B6"/>
    <w:rsid w:val="00006710"/>
    <w:rsid w:val="000069F4"/>
    <w:rsid w:val="000111AC"/>
    <w:rsid w:val="00053B6C"/>
    <w:rsid w:val="0005440A"/>
    <w:rsid w:val="00055AE7"/>
    <w:rsid w:val="000611DB"/>
    <w:rsid w:val="00062311"/>
    <w:rsid w:val="00065E9A"/>
    <w:rsid w:val="000759F6"/>
    <w:rsid w:val="000814BF"/>
    <w:rsid w:val="0008267E"/>
    <w:rsid w:val="00084B67"/>
    <w:rsid w:val="00084C2B"/>
    <w:rsid w:val="00092E1C"/>
    <w:rsid w:val="00096EDB"/>
    <w:rsid w:val="000A67F4"/>
    <w:rsid w:val="000B1D90"/>
    <w:rsid w:val="000B53A1"/>
    <w:rsid w:val="000C5177"/>
    <w:rsid w:val="000C56C6"/>
    <w:rsid w:val="000D2913"/>
    <w:rsid w:val="000E4D0E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871"/>
    <w:rsid w:val="00131C55"/>
    <w:rsid w:val="001370FD"/>
    <w:rsid w:val="00146E0C"/>
    <w:rsid w:val="00150FAC"/>
    <w:rsid w:val="0015209B"/>
    <w:rsid w:val="00153792"/>
    <w:rsid w:val="0015645B"/>
    <w:rsid w:val="001607F1"/>
    <w:rsid w:val="00161413"/>
    <w:rsid w:val="001622F2"/>
    <w:rsid w:val="00164F5C"/>
    <w:rsid w:val="00197EE3"/>
    <w:rsid w:val="001B1B9C"/>
    <w:rsid w:val="001B5F8A"/>
    <w:rsid w:val="001C00F5"/>
    <w:rsid w:val="001C104A"/>
    <w:rsid w:val="001D2DDE"/>
    <w:rsid w:val="001D5B00"/>
    <w:rsid w:val="001E12C1"/>
    <w:rsid w:val="001E4986"/>
    <w:rsid w:val="001F0454"/>
    <w:rsid w:val="002011E5"/>
    <w:rsid w:val="00202BCC"/>
    <w:rsid w:val="00207659"/>
    <w:rsid w:val="00210A58"/>
    <w:rsid w:val="00212B1B"/>
    <w:rsid w:val="00224178"/>
    <w:rsid w:val="002270E2"/>
    <w:rsid w:val="00232C48"/>
    <w:rsid w:val="00234AEA"/>
    <w:rsid w:val="0023623A"/>
    <w:rsid w:val="002548D8"/>
    <w:rsid w:val="0026625C"/>
    <w:rsid w:val="00267976"/>
    <w:rsid w:val="00270383"/>
    <w:rsid w:val="00272510"/>
    <w:rsid w:val="00277456"/>
    <w:rsid w:val="0027769D"/>
    <w:rsid w:val="00286E7B"/>
    <w:rsid w:val="002A295E"/>
    <w:rsid w:val="002A5D77"/>
    <w:rsid w:val="002A62E0"/>
    <w:rsid w:val="002B5D6D"/>
    <w:rsid w:val="002C5686"/>
    <w:rsid w:val="002C6CF6"/>
    <w:rsid w:val="002E1A42"/>
    <w:rsid w:val="00304F36"/>
    <w:rsid w:val="00305755"/>
    <w:rsid w:val="003114DA"/>
    <w:rsid w:val="00313302"/>
    <w:rsid w:val="003151A0"/>
    <w:rsid w:val="00316517"/>
    <w:rsid w:val="003277C3"/>
    <w:rsid w:val="00343848"/>
    <w:rsid w:val="0034479B"/>
    <w:rsid w:val="003462C7"/>
    <w:rsid w:val="00357176"/>
    <w:rsid w:val="00360284"/>
    <w:rsid w:val="00361939"/>
    <w:rsid w:val="00364DDF"/>
    <w:rsid w:val="003704B9"/>
    <w:rsid w:val="003705C0"/>
    <w:rsid w:val="003819E9"/>
    <w:rsid w:val="00381C14"/>
    <w:rsid w:val="00384A23"/>
    <w:rsid w:val="003879D0"/>
    <w:rsid w:val="003970FA"/>
    <w:rsid w:val="003A44BA"/>
    <w:rsid w:val="003B577F"/>
    <w:rsid w:val="003C0904"/>
    <w:rsid w:val="003C646A"/>
    <w:rsid w:val="003D2047"/>
    <w:rsid w:val="003E124B"/>
    <w:rsid w:val="003E212A"/>
    <w:rsid w:val="003E601A"/>
    <w:rsid w:val="003F1BCA"/>
    <w:rsid w:val="0040058B"/>
    <w:rsid w:val="00403FC0"/>
    <w:rsid w:val="00405925"/>
    <w:rsid w:val="00406564"/>
    <w:rsid w:val="00422606"/>
    <w:rsid w:val="00422705"/>
    <w:rsid w:val="0042459C"/>
    <w:rsid w:val="004251EF"/>
    <w:rsid w:val="004252C1"/>
    <w:rsid w:val="00430491"/>
    <w:rsid w:val="00431134"/>
    <w:rsid w:val="0043584B"/>
    <w:rsid w:val="00442190"/>
    <w:rsid w:val="004433E9"/>
    <w:rsid w:val="00445258"/>
    <w:rsid w:val="00450D78"/>
    <w:rsid w:val="00454110"/>
    <w:rsid w:val="00456695"/>
    <w:rsid w:val="004605D6"/>
    <w:rsid w:val="00470801"/>
    <w:rsid w:val="00470C9E"/>
    <w:rsid w:val="00474D54"/>
    <w:rsid w:val="004762DC"/>
    <w:rsid w:val="00476C82"/>
    <w:rsid w:val="00476CAD"/>
    <w:rsid w:val="0048243C"/>
    <w:rsid w:val="0048344A"/>
    <w:rsid w:val="00483ECE"/>
    <w:rsid w:val="004851AA"/>
    <w:rsid w:val="004859EC"/>
    <w:rsid w:val="00485DAC"/>
    <w:rsid w:val="00495E14"/>
    <w:rsid w:val="004A4762"/>
    <w:rsid w:val="004A48A9"/>
    <w:rsid w:val="004A690A"/>
    <w:rsid w:val="004B17C4"/>
    <w:rsid w:val="004B53D2"/>
    <w:rsid w:val="004B64D8"/>
    <w:rsid w:val="004C2020"/>
    <w:rsid w:val="004D0168"/>
    <w:rsid w:val="004D3D78"/>
    <w:rsid w:val="004E4946"/>
    <w:rsid w:val="004F49E8"/>
    <w:rsid w:val="00502779"/>
    <w:rsid w:val="005066A6"/>
    <w:rsid w:val="00511777"/>
    <w:rsid w:val="005124CD"/>
    <w:rsid w:val="00530C80"/>
    <w:rsid w:val="005369EB"/>
    <w:rsid w:val="005411DD"/>
    <w:rsid w:val="0054372B"/>
    <w:rsid w:val="00546459"/>
    <w:rsid w:val="00547702"/>
    <w:rsid w:val="00553FAA"/>
    <w:rsid w:val="005557E4"/>
    <w:rsid w:val="00556038"/>
    <w:rsid w:val="005568CC"/>
    <w:rsid w:val="00557BDB"/>
    <w:rsid w:val="005649B9"/>
    <w:rsid w:val="00572F99"/>
    <w:rsid w:val="0057559F"/>
    <w:rsid w:val="00587C28"/>
    <w:rsid w:val="005912DE"/>
    <w:rsid w:val="00596873"/>
    <w:rsid w:val="005B7E28"/>
    <w:rsid w:val="005D44B9"/>
    <w:rsid w:val="005E239A"/>
    <w:rsid w:val="005F0030"/>
    <w:rsid w:val="005F38F6"/>
    <w:rsid w:val="00606E5F"/>
    <w:rsid w:val="00613AEF"/>
    <w:rsid w:val="00613CF5"/>
    <w:rsid w:val="00616622"/>
    <w:rsid w:val="006440E9"/>
    <w:rsid w:val="00652CA6"/>
    <w:rsid w:val="00654BF5"/>
    <w:rsid w:val="00655FB7"/>
    <w:rsid w:val="006856B5"/>
    <w:rsid w:val="006A049A"/>
    <w:rsid w:val="006A161F"/>
    <w:rsid w:val="006A3482"/>
    <w:rsid w:val="006A3EB2"/>
    <w:rsid w:val="006A7098"/>
    <w:rsid w:val="006A74B3"/>
    <w:rsid w:val="006A7B45"/>
    <w:rsid w:val="006B358F"/>
    <w:rsid w:val="006B7908"/>
    <w:rsid w:val="006C22B5"/>
    <w:rsid w:val="006D44A8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15001"/>
    <w:rsid w:val="00726B5B"/>
    <w:rsid w:val="00733214"/>
    <w:rsid w:val="00740EB8"/>
    <w:rsid w:val="00741B81"/>
    <w:rsid w:val="00747470"/>
    <w:rsid w:val="00754384"/>
    <w:rsid w:val="00765AA0"/>
    <w:rsid w:val="0076712B"/>
    <w:rsid w:val="007703AA"/>
    <w:rsid w:val="00773F2F"/>
    <w:rsid w:val="007907B0"/>
    <w:rsid w:val="00793020"/>
    <w:rsid w:val="007937EF"/>
    <w:rsid w:val="00797E49"/>
    <w:rsid w:val="007A0302"/>
    <w:rsid w:val="007A531D"/>
    <w:rsid w:val="007B1C3B"/>
    <w:rsid w:val="007C1097"/>
    <w:rsid w:val="007C5909"/>
    <w:rsid w:val="007D1F0F"/>
    <w:rsid w:val="007D3C01"/>
    <w:rsid w:val="007D7643"/>
    <w:rsid w:val="007E0B16"/>
    <w:rsid w:val="007E6E17"/>
    <w:rsid w:val="007F00FE"/>
    <w:rsid w:val="007F2FEE"/>
    <w:rsid w:val="008008FB"/>
    <w:rsid w:val="00800E58"/>
    <w:rsid w:val="00802C0B"/>
    <w:rsid w:val="00807005"/>
    <w:rsid w:val="00810EB2"/>
    <w:rsid w:val="008157E2"/>
    <w:rsid w:val="0081693C"/>
    <w:rsid w:val="008226EF"/>
    <w:rsid w:val="00841E32"/>
    <w:rsid w:val="008531E1"/>
    <w:rsid w:val="0085703B"/>
    <w:rsid w:val="00860D20"/>
    <w:rsid w:val="0086153E"/>
    <w:rsid w:val="00861E89"/>
    <w:rsid w:val="008676F4"/>
    <w:rsid w:val="00867CB1"/>
    <w:rsid w:val="00870C2E"/>
    <w:rsid w:val="00871D48"/>
    <w:rsid w:val="008724BA"/>
    <w:rsid w:val="00875155"/>
    <w:rsid w:val="008808C3"/>
    <w:rsid w:val="00881606"/>
    <w:rsid w:val="0088198C"/>
    <w:rsid w:val="00882C96"/>
    <w:rsid w:val="00886577"/>
    <w:rsid w:val="00887A06"/>
    <w:rsid w:val="00890D8D"/>
    <w:rsid w:val="008923BE"/>
    <w:rsid w:val="008B03C4"/>
    <w:rsid w:val="008B3A36"/>
    <w:rsid w:val="008B7075"/>
    <w:rsid w:val="008C4DD2"/>
    <w:rsid w:val="008C7872"/>
    <w:rsid w:val="008D22E6"/>
    <w:rsid w:val="008D2568"/>
    <w:rsid w:val="008D281C"/>
    <w:rsid w:val="008E4083"/>
    <w:rsid w:val="008F087C"/>
    <w:rsid w:val="00900D49"/>
    <w:rsid w:val="00904289"/>
    <w:rsid w:val="00905EAE"/>
    <w:rsid w:val="00911566"/>
    <w:rsid w:val="009220C7"/>
    <w:rsid w:val="009277E2"/>
    <w:rsid w:val="00927BB4"/>
    <w:rsid w:val="0093044F"/>
    <w:rsid w:val="0094079C"/>
    <w:rsid w:val="009419CF"/>
    <w:rsid w:val="00953995"/>
    <w:rsid w:val="00960BCF"/>
    <w:rsid w:val="009623E5"/>
    <w:rsid w:val="0097224D"/>
    <w:rsid w:val="00974C8D"/>
    <w:rsid w:val="00976557"/>
    <w:rsid w:val="009820CE"/>
    <w:rsid w:val="0098388A"/>
    <w:rsid w:val="0099204E"/>
    <w:rsid w:val="009A10A7"/>
    <w:rsid w:val="009A6B24"/>
    <w:rsid w:val="009B147C"/>
    <w:rsid w:val="009B2C37"/>
    <w:rsid w:val="009B35C1"/>
    <w:rsid w:val="009B5BDD"/>
    <w:rsid w:val="009C5784"/>
    <w:rsid w:val="009E03F7"/>
    <w:rsid w:val="009E7ABF"/>
    <w:rsid w:val="009F5682"/>
    <w:rsid w:val="00A05291"/>
    <w:rsid w:val="00A05A0C"/>
    <w:rsid w:val="00A063DA"/>
    <w:rsid w:val="00A1326E"/>
    <w:rsid w:val="00A14181"/>
    <w:rsid w:val="00A17D5A"/>
    <w:rsid w:val="00A20442"/>
    <w:rsid w:val="00A2281F"/>
    <w:rsid w:val="00A33085"/>
    <w:rsid w:val="00A66850"/>
    <w:rsid w:val="00A712FD"/>
    <w:rsid w:val="00A916CB"/>
    <w:rsid w:val="00A96CF5"/>
    <w:rsid w:val="00AB2BC3"/>
    <w:rsid w:val="00AB5F27"/>
    <w:rsid w:val="00AD600D"/>
    <w:rsid w:val="00AD789E"/>
    <w:rsid w:val="00AE08B4"/>
    <w:rsid w:val="00AE34C8"/>
    <w:rsid w:val="00AE5CC7"/>
    <w:rsid w:val="00AF1CEA"/>
    <w:rsid w:val="00B040A8"/>
    <w:rsid w:val="00B0519A"/>
    <w:rsid w:val="00B05278"/>
    <w:rsid w:val="00B06156"/>
    <w:rsid w:val="00B22A84"/>
    <w:rsid w:val="00B23FC5"/>
    <w:rsid w:val="00B355F7"/>
    <w:rsid w:val="00B400B2"/>
    <w:rsid w:val="00B417CD"/>
    <w:rsid w:val="00B431A5"/>
    <w:rsid w:val="00B43C58"/>
    <w:rsid w:val="00B44E9E"/>
    <w:rsid w:val="00B450D8"/>
    <w:rsid w:val="00B521CC"/>
    <w:rsid w:val="00B576D3"/>
    <w:rsid w:val="00B6577D"/>
    <w:rsid w:val="00B70D8E"/>
    <w:rsid w:val="00B81603"/>
    <w:rsid w:val="00B87984"/>
    <w:rsid w:val="00B908AB"/>
    <w:rsid w:val="00B9549B"/>
    <w:rsid w:val="00B959C9"/>
    <w:rsid w:val="00B95A90"/>
    <w:rsid w:val="00BA38D6"/>
    <w:rsid w:val="00BB48ED"/>
    <w:rsid w:val="00BC2AF9"/>
    <w:rsid w:val="00BC3444"/>
    <w:rsid w:val="00BC53B9"/>
    <w:rsid w:val="00BD05B4"/>
    <w:rsid w:val="00BE1675"/>
    <w:rsid w:val="00BE4FE3"/>
    <w:rsid w:val="00BF4381"/>
    <w:rsid w:val="00C00E4B"/>
    <w:rsid w:val="00C02554"/>
    <w:rsid w:val="00C104FD"/>
    <w:rsid w:val="00C227B0"/>
    <w:rsid w:val="00C270E8"/>
    <w:rsid w:val="00C32828"/>
    <w:rsid w:val="00C37C15"/>
    <w:rsid w:val="00C42852"/>
    <w:rsid w:val="00C4617B"/>
    <w:rsid w:val="00C609A5"/>
    <w:rsid w:val="00C610F3"/>
    <w:rsid w:val="00C618DE"/>
    <w:rsid w:val="00C633D9"/>
    <w:rsid w:val="00C63DE7"/>
    <w:rsid w:val="00C64425"/>
    <w:rsid w:val="00C65D26"/>
    <w:rsid w:val="00C66281"/>
    <w:rsid w:val="00C67E63"/>
    <w:rsid w:val="00C72F69"/>
    <w:rsid w:val="00C76A0A"/>
    <w:rsid w:val="00C76ED4"/>
    <w:rsid w:val="00C861AF"/>
    <w:rsid w:val="00C87420"/>
    <w:rsid w:val="00C94966"/>
    <w:rsid w:val="00CA1221"/>
    <w:rsid w:val="00CB327E"/>
    <w:rsid w:val="00CB3CD2"/>
    <w:rsid w:val="00CB4040"/>
    <w:rsid w:val="00CB4687"/>
    <w:rsid w:val="00CB6D79"/>
    <w:rsid w:val="00CC0C0E"/>
    <w:rsid w:val="00CC166B"/>
    <w:rsid w:val="00CE27DA"/>
    <w:rsid w:val="00CF065A"/>
    <w:rsid w:val="00D02728"/>
    <w:rsid w:val="00D04F6A"/>
    <w:rsid w:val="00D05074"/>
    <w:rsid w:val="00D20D2D"/>
    <w:rsid w:val="00D36E4F"/>
    <w:rsid w:val="00D37221"/>
    <w:rsid w:val="00D4273D"/>
    <w:rsid w:val="00D470E2"/>
    <w:rsid w:val="00D55A76"/>
    <w:rsid w:val="00D64EF3"/>
    <w:rsid w:val="00D668E4"/>
    <w:rsid w:val="00D73C1E"/>
    <w:rsid w:val="00D7530E"/>
    <w:rsid w:val="00D81CF6"/>
    <w:rsid w:val="00D81D7D"/>
    <w:rsid w:val="00D859EB"/>
    <w:rsid w:val="00DA23BD"/>
    <w:rsid w:val="00DB0361"/>
    <w:rsid w:val="00DC1B5A"/>
    <w:rsid w:val="00DC7C6E"/>
    <w:rsid w:val="00DD0234"/>
    <w:rsid w:val="00DD62DF"/>
    <w:rsid w:val="00DE3EBD"/>
    <w:rsid w:val="00DE5BFA"/>
    <w:rsid w:val="00E02FF8"/>
    <w:rsid w:val="00E046CF"/>
    <w:rsid w:val="00E06EB9"/>
    <w:rsid w:val="00E15244"/>
    <w:rsid w:val="00E15C9E"/>
    <w:rsid w:val="00E22CF1"/>
    <w:rsid w:val="00E26A18"/>
    <w:rsid w:val="00E55CF3"/>
    <w:rsid w:val="00E60155"/>
    <w:rsid w:val="00E75223"/>
    <w:rsid w:val="00E7692A"/>
    <w:rsid w:val="00E83420"/>
    <w:rsid w:val="00E903A5"/>
    <w:rsid w:val="00E91EF1"/>
    <w:rsid w:val="00E92430"/>
    <w:rsid w:val="00E948B5"/>
    <w:rsid w:val="00E96932"/>
    <w:rsid w:val="00EA0CDD"/>
    <w:rsid w:val="00EA4280"/>
    <w:rsid w:val="00EA73BD"/>
    <w:rsid w:val="00EB3C16"/>
    <w:rsid w:val="00EC0803"/>
    <w:rsid w:val="00EC2A56"/>
    <w:rsid w:val="00EC6275"/>
    <w:rsid w:val="00EE0B60"/>
    <w:rsid w:val="00EE0E33"/>
    <w:rsid w:val="00EF44A4"/>
    <w:rsid w:val="00EF6C66"/>
    <w:rsid w:val="00F10F2C"/>
    <w:rsid w:val="00F13671"/>
    <w:rsid w:val="00F13E39"/>
    <w:rsid w:val="00F15640"/>
    <w:rsid w:val="00F170D8"/>
    <w:rsid w:val="00F21166"/>
    <w:rsid w:val="00F2732A"/>
    <w:rsid w:val="00F309BE"/>
    <w:rsid w:val="00F44F81"/>
    <w:rsid w:val="00F45784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A2ADF"/>
    <w:rsid w:val="00FA7E91"/>
    <w:rsid w:val="00FD069D"/>
    <w:rsid w:val="00FD12D6"/>
    <w:rsid w:val="00FD2672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F47D8"/>
  <w15:docId w15:val="{ECD224D8-5523-4261-8521-576AE48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4261-882A-41C0-BEED-F197001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onto Microsoft</cp:lastModifiedBy>
  <cp:revision>10</cp:revision>
  <cp:lastPrinted>2023-11-08T06:55:00Z</cp:lastPrinted>
  <dcterms:created xsi:type="dcterms:W3CDTF">2023-11-08T06:56:00Z</dcterms:created>
  <dcterms:modified xsi:type="dcterms:W3CDTF">2023-11-13T10:20:00Z</dcterms:modified>
</cp:coreProperties>
</file>